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82" w:rsidRDefault="00612934" w:rsidP="000F6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F6437">
        <w:rPr>
          <w:sz w:val="28"/>
          <w:szCs w:val="28"/>
        </w:rPr>
        <w:t xml:space="preserve">     </w:t>
      </w:r>
      <w:r w:rsidR="00821E82">
        <w:rPr>
          <w:sz w:val="28"/>
          <w:szCs w:val="28"/>
        </w:rPr>
        <w:t xml:space="preserve">Тема: « Разложение многочлена на множители» </w:t>
      </w:r>
    </w:p>
    <w:p w:rsidR="00821E82" w:rsidRDefault="00821E82" w:rsidP="00821E82">
      <w:pPr>
        <w:ind w:left="360"/>
        <w:rPr>
          <w:sz w:val="28"/>
          <w:szCs w:val="28"/>
        </w:rPr>
      </w:pPr>
    </w:p>
    <w:p w:rsidR="00821E82" w:rsidRDefault="00821E82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1.Разложите многочлен на множители с помощью вынесения общего      множителя за скобки:</w:t>
      </w:r>
    </w:p>
    <w:p w:rsidR="00074C47" w:rsidRDefault="00074C47" w:rsidP="00821E82">
      <w:pPr>
        <w:ind w:left="360"/>
        <w:rPr>
          <w:sz w:val="28"/>
          <w:szCs w:val="28"/>
        </w:rPr>
      </w:pPr>
    </w:p>
    <w:p w:rsidR="00821E82" w:rsidRDefault="00821E82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5с + 10=                                       </w:t>
      </w:r>
      <w:r w:rsidR="00074C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) 7х у  - 21х у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074C47">
        <w:rPr>
          <w:sz w:val="28"/>
          <w:szCs w:val="28"/>
        </w:rPr>
        <w:t>=</w:t>
      </w:r>
      <w:r>
        <w:rPr>
          <w:sz w:val="28"/>
          <w:szCs w:val="28"/>
        </w:rPr>
        <w:t xml:space="preserve">   </w:t>
      </w:r>
      <w:bookmarkStart w:id="0" w:name="_GoBack"/>
      <w:bookmarkEnd w:id="0"/>
    </w:p>
    <w:p w:rsidR="00821E82" w:rsidRDefault="00821E82" w:rsidP="00821E82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8а</w:t>
      </w:r>
      <w:r w:rsidR="005F3D0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а</w:t>
      </w:r>
      <w:r w:rsidR="005F3D0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2а</w:t>
      </w:r>
      <w:r w:rsidR="005F3D0A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                            </w:t>
      </w:r>
      <w:r w:rsidR="00074C47">
        <w:rPr>
          <w:sz w:val="28"/>
          <w:szCs w:val="28"/>
        </w:rPr>
        <w:t xml:space="preserve">      г) 2у(х - 5) + х(х – 5)=</w:t>
      </w:r>
    </w:p>
    <w:p w:rsidR="008828BD" w:rsidRDefault="008828BD" w:rsidP="00821E82">
      <w:pPr>
        <w:ind w:left="360"/>
        <w:rPr>
          <w:sz w:val="28"/>
          <w:szCs w:val="28"/>
        </w:rPr>
      </w:pPr>
    </w:p>
    <w:p w:rsidR="008828BD" w:rsidRDefault="008828BD" w:rsidP="008828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D63282">
        <w:rPr>
          <w:sz w:val="28"/>
          <w:szCs w:val="28"/>
        </w:rPr>
        <w:t>. Разложите многочлен на множители с помощью способа группировки:</w:t>
      </w:r>
    </w:p>
    <w:p w:rsidR="008828BD" w:rsidRPr="00D63282" w:rsidRDefault="008828BD" w:rsidP="008828BD">
      <w:pPr>
        <w:ind w:left="360"/>
        <w:rPr>
          <w:sz w:val="28"/>
          <w:szCs w:val="28"/>
        </w:rPr>
      </w:pPr>
    </w:p>
    <w:p w:rsidR="008828BD" w:rsidRDefault="008828BD" w:rsidP="008828BD">
      <w:pPr>
        <w:ind w:left="360"/>
        <w:rPr>
          <w:sz w:val="28"/>
          <w:szCs w:val="28"/>
        </w:rPr>
      </w:pPr>
      <w:proofErr w:type="gramStart"/>
      <w:r w:rsidRPr="00D63282">
        <w:rPr>
          <w:sz w:val="28"/>
          <w:szCs w:val="28"/>
        </w:rPr>
        <w:t>а</w:t>
      </w:r>
      <w:proofErr w:type="gramEnd"/>
      <w:r w:rsidRPr="00D63282">
        <w:rPr>
          <w:sz w:val="28"/>
          <w:szCs w:val="28"/>
        </w:rPr>
        <w:t xml:space="preserve">) 11 + 44х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 4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</w:t>
      </w:r>
    </w:p>
    <w:p w:rsidR="008828BD" w:rsidRPr="00D63282" w:rsidRDefault="008828BD" w:rsidP="008828BD">
      <w:pPr>
        <w:ind w:left="360"/>
        <w:rPr>
          <w:sz w:val="28"/>
          <w:szCs w:val="28"/>
        </w:rPr>
      </w:pPr>
      <w:r w:rsidRPr="00D632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</w:p>
    <w:p w:rsidR="008828BD" w:rsidRPr="00D63282" w:rsidRDefault="008828BD" w:rsidP="008828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б)8m</w:t>
      </w:r>
      <w:r>
        <w:rPr>
          <w:sz w:val="28"/>
          <w:szCs w:val="28"/>
          <w:vertAlign w:val="superscript"/>
        </w:rPr>
        <w:t>2</w:t>
      </w:r>
      <w:r w:rsidRPr="00D63282">
        <w:rPr>
          <w:sz w:val="28"/>
          <w:szCs w:val="28"/>
        </w:rPr>
        <w:t xml:space="preserve"> – 2</w:t>
      </w:r>
      <w:r>
        <w:rPr>
          <w:sz w:val="28"/>
          <w:szCs w:val="28"/>
        </w:rPr>
        <w:t>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– 4 + m=</w:t>
      </w:r>
    </w:p>
    <w:p w:rsidR="00821E82" w:rsidRDefault="008828BD" w:rsidP="008828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F39A3" w:rsidRDefault="008828BD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821E82">
        <w:rPr>
          <w:sz w:val="28"/>
          <w:szCs w:val="28"/>
        </w:rPr>
        <w:t xml:space="preserve">.Разложите многочлен на множители с помощью формул сокращенного умножения и </w:t>
      </w:r>
      <w:r w:rsidR="00BF39A3">
        <w:rPr>
          <w:sz w:val="28"/>
          <w:szCs w:val="28"/>
        </w:rPr>
        <w:t>установите соответствие между правым и левым столбцом    (при помощи стрелок)</w:t>
      </w:r>
      <w:r w:rsidR="00295D1C">
        <w:rPr>
          <w:sz w:val="28"/>
          <w:szCs w:val="28"/>
        </w:rPr>
        <w:t xml:space="preserve">      </w:t>
      </w:r>
    </w:p>
    <w:p w:rsidR="00821E82" w:rsidRDefault="00BF39A3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5D1C">
        <w:rPr>
          <w:sz w:val="28"/>
          <w:szCs w:val="28"/>
        </w:rPr>
        <w:t xml:space="preserve">  </w:t>
      </w:r>
      <w:r w:rsidR="00821E82">
        <w:rPr>
          <w:sz w:val="28"/>
          <w:szCs w:val="28"/>
        </w:rPr>
        <w:t xml:space="preserve"> </w:t>
      </w:r>
      <w:r w:rsidR="008378AB">
        <w:rPr>
          <w:sz w:val="28"/>
          <w:szCs w:val="28"/>
        </w:rPr>
        <w:t>1)</w:t>
      </w:r>
      <w:r w:rsidR="00821E82">
        <w:rPr>
          <w:sz w:val="28"/>
          <w:szCs w:val="28"/>
        </w:rPr>
        <w:t xml:space="preserve">   </w:t>
      </w:r>
      <w:r w:rsidR="00F949DD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>х</w:t>
      </w:r>
      <w:r w:rsidR="00821E82">
        <w:rPr>
          <w:sz w:val="28"/>
          <w:szCs w:val="28"/>
          <w:vertAlign w:val="superscript"/>
        </w:rPr>
        <w:t>2</w:t>
      </w:r>
      <w:r w:rsidR="00B269C7">
        <w:rPr>
          <w:sz w:val="28"/>
          <w:szCs w:val="28"/>
          <w:vertAlign w:val="superscript"/>
        </w:rPr>
        <w:t xml:space="preserve"> </w:t>
      </w:r>
      <w:r w:rsidR="00821E82">
        <w:rPr>
          <w:sz w:val="28"/>
          <w:szCs w:val="28"/>
        </w:rPr>
        <w:t>– у</w:t>
      </w:r>
      <w:r w:rsidR="00821E82">
        <w:rPr>
          <w:sz w:val="28"/>
          <w:szCs w:val="28"/>
          <w:vertAlign w:val="superscript"/>
        </w:rPr>
        <w:t>2</w:t>
      </w:r>
      <w:r w:rsidR="00821E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 xml:space="preserve">  </w:t>
      </w:r>
      <w:r w:rsidR="00115176">
        <w:rPr>
          <w:sz w:val="28"/>
          <w:szCs w:val="28"/>
        </w:rPr>
        <w:t xml:space="preserve"> </w:t>
      </w:r>
      <w:r w:rsidR="00F949DD">
        <w:rPr>
          <w:sz w:val="28"/>
          <w:szCs w:val="28"/>
        </w:rPr>
        <w:t>(</w:t>
      </w:r>
      <w:proofErr w:type="gramEnd"/>
      <w:r w:rsidR="00F949DD">
        <w:rPr>
          <w:sz w:val="28"/>
          <w:szCs w:val="28"/>
        </w:rPr>
        <w:t>2 – х)(4 + 2х+</w:t>
      </w:r>
      <w:r w:rsidR="00F949DD" w:rsidRPr="009A3E6D">
        <w:rPr>
          <w:sz w:val="28"/>
          <w:szCs w:val="28"/>
        </w:rPr>
        <w:t xml:space="preserve"> </w:t>
      </w:r>
      <w:r w:rsidR="00F949DD">
        <w:rPr>
          <w:sz w:val="28"/>
          <w:szCs w:val="28"/>
        </w:rPr>
        <w:t>х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>)</w:t>
      </w:r>
    </w:p>
    <w:p w:rsidR="00821E82" w:rsidRDefault="00295D1C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1E82">
        <w:rPr>
          <w:sz w:val="28"/>
          <w:szCs w:val="28"/>
        </w:rPr>
        <w:t xml:space="preserve"> </w:t>
      </w:r>
      <w:r w:rsidR="008378AB">
        <w:rPr>
          <w:sz w:val="28"/>
          <w:szCs w:val="28"/>
        </w:rPr>
        <w:t>2)</w:t>
      </w:r>
      <w:r w:rsidR="00821E82">
        <w:rPr>
          <w:sz w:val="28"/>
          <w:szCs w:val="28"/>
        </w:rPr>
        <w:t xml:space="preserve">  </w:t>
      </w:r>
      <w:r w:rsidR="00F949DD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>25х</w:t>
      </w:r>
      <w:r w:rsidR="00821E82">
        <w:rPr>
          <w:sz w:val="28"/>
          <w:szCs w:val="28"/>
          <w:vertAlign w:val="superscript"/>
        </w:rPr>
        <w:t>2</w:t>
      </w:r>
      <w:r w:rsidR="00821E82">
        <w:rPr>
          <w:sz w:val="28"/>
          <w:szCs w:val="28"/>
        </w:rPr>
        <w:t xml:space="preserve"> – 16у</w:t>
      </w:r>
      <w:r w:rsidR="00821E82">
        <w:rPr>
          <w:sz w:val="28"/>
          <w:szCs w:val="28"/>
          <w:vertAlign w:val="superscript"/>
        </w:rPr>
        <w:t>2</w:t>
      </w:r>
      <w:r w:rsidR="00821E82">
        <w:rPr>
          <w:sz w:val="28"/>
          <w:szCs w:val="28"/>
        </w:rPr>
        <w:t xml:space="preserve">             </w:t>
      </w:r>
      <w:r w:rsidR="00BF39A3">
        <w:rPr>
          <w:sz w:val="28"/>
          <w:szCs w:val="28"/>
        </w:rPr>
        <w:t xml:space="preserve">                            </w:t>
      </w:r>
      <w:proofErr w:type="gramStart"/>
      <w:r w:rsidR="00BF39A3">
        <w:rPr>
          <w:sz w:val="28"/>
          <w:szCs w:val="28"/>
        </w:rPr>
        <w:t xml:space="preserve">  </w:t>
      </w:r>
      <w:r w:rsidR="00115176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>(</w:t>
      </w:r>
      <w:proofErr w:type="gramEnd"/>
      <w:r w:rsidR="00821E82">
        <w:rPr>
          <w:sz w:val="28"/>
          <w:szCs w:val="28"/>
        </w:rPr>
        <w:t>х – у)(х + у)</w:t>
      </w:r>
    </w:p>
    <w:p w:rsidR="00821E82" w:rsidRDefault="00295D1C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8AB">
        <w:rPr>
          <w:sz w:val="28"/>
          <w:szCs w:val="28"/>
        </w:rPr>
        <w:t xml:space="preserve"> 3)    </w:t>
      </w:r>
      <w:r w:rsidR="00821E82">
        <w:rPr>
          <w:sz w:val="28"/>
          <w:szCs w:val="28"/>
        </w:rPr>
        <w:t>х</w:t>
      </w:r>
      <w:r w:rsidR="00821E82">
        <w:rPr>
          <w:sz w:val="28"/>
          <w:szCs w:val="28"/>
          <w:vertAlign w:val="superscript"/>
        </w:rPr>
        <w:t>2</w:t>
      </w:r>
      <w:r w:rsidR="00821E82">
        <w:rPr>
          <w:sz w:val="28"/>
          <w:szCs w:val="28"/>
        </w:rPr>
        <w:t xml:space="preserve"> + 6х + 9           </w:t>
      </w:r>
      <w:r w:rsidR="00BF39A3">
        <w:rPr>
          <w:sz w:val="28"/>
          <w:szCs w:val="28"/>
        </w:rPr>
        <w:t xml:space="preserve">                              </w:t>
      </w:r>
      <w:proofErr w:type="gramStart"/>
      <w:r w:rsidR="00BF39A3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 xml:space="preserve"> </w:t>
      </w:r>
      <w:r w:rsidR="00115176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>(</w:t>
      </w:r>
      <w:proofErr w:type="gramEnd"/>
      <w:r w:rsidR="00821E82">
        <w:rPr>
          <w:sz w:val="28"/>
          <w:szCs w:val="28"/>
        </w:rPr>
        <w:t>х + 3)</w:t>
      </w:r>
      <w:r w:rsidR="00821E82">
        <w:rPr>
          <w:sz w:val="28"/>
          <w:szCs w:val="28"/>
          <w:vertAlign w:val="superscript"/>
        </w:rPr>
        <w:t>2</w:t>
      </w:r>
    </w:p>
    <w:p w:rsidR="00821E82" w:rsidRDefault="00295D1C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8AB">
        <w:rPr>
          <w:sz w:val="28"/>
          <w:szCs w:val="28"/>
        </w:rPr>
        <w:t xml:space="preserve"> 4)</w:t>
      </w:r>
      <w:r w:rsidR="009A3E6D">
        <w:rPr>
          <w:sz w:val="28"/>
          <w:szCs w:val="28"/>
        </w:rPr>
        <w:t xml:space="preserve">  </w:t>
      </w:r>
      <w:r w:rsidR="008378AB">
        <w:rPr>
          <w:sz w:val="28"/>
          <w:szCs w:val="28"/>
        </w:rPr>
        <w:t xml:space="preserve"> </w:t>
      </w:r>
      <w:r w:rsidR="009A3E6D">
        <w:rPr>
          <w:sz w:val="28"/>
          <w:szCs w:val="28"/>
        </w:rPr>
        <w:t xml:space="preserve">8 – </w:t>
      </w:r>
      <w:r w:rsidR="00821E82">
        <w:rPr>
          <w:sz w:val="28"/>
          <w:szCs w:val="28"/>
        </w:rPr>
        <w:t>х</w:t>
      </w:r>
      <w:r w:rsidR="009A3E6D">
        <w:rPr>
          <w:sz w:val="28"/>
          <w:szCs w:val="28"/>
          <w:vertAlign w:val="superscript"/>
        </w:rPr>
        <w:t>3</w:t>
      </w:r>
      <w:r w:rsidR="00821E82">
        <w:rPr>
          <w:sz w:val="28"/>
          <w:szCs w:val="28"/>
        </w:rPr>
        <w:t xml:space="preserve">                                                   </w:t>
      </w:r>
      <w:proofErr w:type="gramStart"/>
      <w:r w:rsidR="00821E82">
        <w:rPr>
          <w:sz w:val="28"/>
          <w:szCs w:val="28"/>
        </w:rPr>
        <w:t xml:space="preserve"> </w:t>
      </w:r>
      <w:r w:rsidR="00BF39A3">
        <w:rPr>
          <w:sz w:val="28"/>
          <w:szCs w:val="28"/>
        </w:rPr>
        <w:t xml:space="preserve"> </w:t>
      </w:r>
      <w:r w:rsidR="00115176">
        <w:rPr>
          <w:sz w:val="28"/>
          <w:szCs w:val="28"/>
        </w:rPr>
        <w:t xml:space="preserve"> </w:t>
      </w:r>
      <w:r w:rsidR="00821E82">
        <w:rPr>
          <w:sz w:val="28"/>
          <w:szCs w:val="28"/>
        </w:rPr>
        <w:t>(</w:t>
      </w:r>
      <w:proofErr w:type="gramEnd"/>
      <w:r w:rsidR="00F949DD">
        <w:rPr>
          <w:sz w:val="28"/>
          <w:szCs w:val="28"/>
        </w:rPr>
        <w:t>х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>+ у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>)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 xml:space="preserve">                               </w:t>
      </w:r>
    </w:p>
    <w:p w:rsidR="00F949DD" w:rsidRDefault="00295D1C" w:rsidP="00F949D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D64">
        <w:rPr>
          <w:sz w:val="28"/>
          <w:szCs w:val="28"/>
        </w:rPr>
        <w:t xml:space="preserve"> </w:t>
      </w:r>
      <w:r w:rsidR="008378AB">
        <w:rPr>
          <w:sz w:val="28"/>
          <w:szCs w:val="28"/>
        </w:rPr>
        <w:t>5)</w:t>
      </w:r>
      <w:r w:rsidR="00C42D64">
        <w:rPr>
          <w:sz w:val="28"/>
          <w:szCs w:val="28"/>
        </w:rPr>
        <w:t xml:space="preserve"> </w:t>
      </w:r>
      <w:r w:rsidR="008378AB">
        <w:rPr>
          <w:sz w:val="28"/>
          <w:szCs w:val="28"/>
        </w:rPr>
        <w:t xml:space="preserve">  </w:t>
      </w:r>
      <w:r w:rsidR="00C42D64">
        <w:rPr>
          <w:sz w:val="28"/>
          <w:szCs w:val="28"/>
        </w:rPr>
        <w:t>4х</w:t>
      </w:r>
      <w:r w:rsidR="00C42D64">
        <w:rPr>
          <w:sz w:val="28"/>
          <w:szCs w:val="28"/>
          <w:vertAlign w:val="superscript"/>
        </w:rPr>
        <w:t>2</w:t>
      </w:r>
      <w:r w:rsidR="00C42D64">
        <w:rPr>
          <w:sz w:val="28"/>
          <w:szCs w:val="28"/>
        </w:rPr>
        <w:t xml:space="preserve"> – 4х + 1</w:t>
      </w:r>
      <w:r w:rsidR="00821E82">
        <w:rPr>
          <w:sz w:val="28"/>
          <w:szCs w:val="28"/>
        </w:rPr>
        <w:t xml:space="preserve">                                        </w:t>
      </w:r>
      <w:proofErr w:type="gramStart"/>
      <w:r w:rsidR="00821E82">
        <w:rPr>
          <w:sz w:val="28"/>
          <w:szCs w:val="28"/>
        </w:rPr>
        <w:t xml:space="preserve">   </w:t>
      </w:r>
      <w:r w:rsidR="00F949DD">
        <w:rPr>
          <w:sz w:val="28"/>
          <w:szCs w:val="28"/>
        </w:rPr>
        <w:t>(</w:t>
      </w:r>
      <w:proofErr w:type="gramEnd"/>
      <w:r w:rsidR="00F949DD">
        <w:rPr>
          <w:sz w:val="28"/>
          <w:szCs w:val="28"/>
        </w:rPr>
        <w:t>5х - 4у)(</w:t>
      </w:r>
      <w:r w:rsidR="00F949DD" w:rsidRPr="005F3D0A">
        <w:rPr>
          <w:sz w:val="28"/>
          <w:szCs w:val="28"/>
        </w:rPr>
        <w:t xml:space="preserve"> </w:t>
      </w:r>
      <w:r w:rsidR="00F949DD">
        <w:rPr>
          <w:sz w:val="28"/>
          <w:szCs w:val="28"/>
        </w:rPr>
        <w:t>5х + 4у)</w:t>
      </w:r>
    </w:p>
    <w:p w:rsidR="00821E82" w:rsidRPr="008378AB" w:rsidRDefault="00821E82" w:rsidP="008378A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9DD">
        <w:rPr>
          <w:sz w:val="28"/>
          <w:szCs w:val="28"/>
        </w:rPr>
        <w:t xml:space="preserve">  </w:t>
      </w:r>
      <w:r w:rsidR="008378AB">
        <w:rPr>
          <w:sz w:val="28"/>
          <w:szCs w:val="28"/>
        </w:rPr>
        <w:t>6)</w:t>
      </w:r>
      <w:r w:rsidR="00F949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949DD">
        <w:rPr>
          <w:sz w:val="28"/>
          <w:szCs w:val="28"/>
        </w:rPr>
        <w:t>27+ у</w:t>
      </w:r>
      <w:r w:rsidR="00F949DD">
        <w:rPr>
          <w:sz w:val="28"/>
          <w:szCs w:val="28"/>
          <w:vertAlign w:val="superscript"/>
        </w:rPr>
        <w:t>3</w:t>
      </w:r>
      <w:r w:rsidR="00F949DD">
        <w:rPr>
          <w:sz w:val="28"/>
          <w:szCs w:val="28"/>
        </w:rPr>
        <w:t xml:space="preserve">                                                   (2х – 1)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 xml:space="preserve">                        </w:t>
      </w:r>
    </w:p>
    <w:p w:rsidR="00821E82" w:rsidRDefault="008378AB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7)</w:t>
      </w:r>
      <w:r w:rsidR="00821E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949DD">
        <w:rPr>
          <w:sz w:val="28"/>
          <w:szCs w:val="28"/>
        </w:rPr>
        <w:t>х</w:t>
      </w:r>
      <w:r w:rsidR="00F949DD">
        <w:rPr>
          <w:sz w:val="28"/>
          <w:szCs w:val="28"/>
          <w:vertAlign w:val="superscript"/>
        </w:rPr>
        <w:t xml:space="preserve"> 4</w:t>
      </w:r>
      <w:r w:rsidR="00F949DD">
        <w:rPr>
          <w:sz w:val="28"/>
          <w:szCs w:val="28"/>
        </w:rPr>
        <w:t xml:space="preserve"> + 2х</w:t>
      </w:r>
      <w:r w:rsidR="00F949DD">
        <w:rPr>
          <w:sz w:val="28"/>
          <w:szCs w:val="28"/>
          <w:vertAlign w:val="superscript"/>
        </w:rPr>
        <w:t>2</w:t>
      </w:r>
      <w:r w:rsidR="00F949DD">
        <w:rPr>
          <w:sz w:val="28"/>
          <w:szCs w:val="28"/>
        </w:rPr>
        <w:t>у</w:t>
      </w:r>
      <w:r w:rsidR="00F949DD">
        <w:rPr>
          <w:sz w:val="28"/>
          <w:szCs w:val="28"/>
          <w:vertAlign w:val="superscript"/>
        </w:rPr>
        <w:t>2</w:t>
      </w:r>
      <w:r w:rsidR="00D4515F">
        <w:rPr>
          <w:sz w:val="28"/>
          <w:szCs w:val="28"/>
        </w:rPr>
        <w:t xml:space="preserve"> + </w:t>
      </w:r>
      <w:r w:rsidR="00F949DD">
        <w:rPr>
          <w:sz w:val="28"/>
          <w:szCs w:val="28"/>
        </w:rPr>
        <w:t>у</w:t>
      </w:r>
      <w:r w:rsidR="00F949DD">
        <w:rPr>
          <w:sz w:val="28"/>
          <w:szCs w:val="28"/>
          <w:vertAlign w:val="superscript"/>
        </w:rPr>
        <w:t>4</w:t>
      </w:r>
      <w:r w:rsidR="00F949DD">
        <w:rPr>
          <w:sz w:val="28"/>
          <w:szCs w:val="28"/>
        </w:rPr>
        <w:t xml:space="preserve">       </w:t>
      </w:r>
      <w:r w:rsidR="00BF39A3">
        <w:rPr>
          <w:sz w:val="28"/>
          <w:szCs w:val="28"/>
        </w:rPr>
        <w:t xml:space="preserve">                             </w:t>
      </w:r>
      <w:proofErr w:type="gramStart"/>
      <w:r w:rsidR="0038582C">
        <w:rPr>
          <w:sz w:val="28"/>
          <w:szCs w:val="28"/>
        </w:rPr>
        <w:t xml:space="preserve">  </w:t>
      </w:r>
      <w:r w:rsidR="00115176">
        <w:rPr>
          <w:sz w:val="28"/>
          <w:szCs w:val="28"/>
        </w:rPr>
        <w:t xml:space="preserve"> (</w:t>
      </w:r>
      <w:proofErr w:type="gramEnd"/>
      <w:r w:rsidR="00115176">
        <w:rPr>
          <w:sz w:val="28"/>
          <w:szCs w:val="28"/>
        </w:rPr>
        <w:t>3 + у)(9 – 3у+</w:t>
      </w:r>
      <w:r w:rsidR="00115176" w:rsidRPr="009A3E6D">
        <w:rPr>
          <w:sz w:val="28"/>
          <w:szCs w:val="28"/>
        </w:rPr>
        <w:t xml:space="preserve"> </w:t>
      </w:r>
      <w:r w:rsidR="00115176">
        <w:rPr>
          <w:sz w:val="28"/>
          <w:szCs w:val="28"/>
        </w:rPr>
        <w:t>у</w:t>
      </w:r>
      <w:r w:rsidR="00115176">
        <w:rPr>
          <w:sz w:val="28"/>
          <w:szCs w:val="28"/>
          <w:vertAlign w:val="superscript"/>
        </w:rPr>
        <w:t>2</w:t>
      </w:r>
      <w:r w:rsidR="00115176">
        <w:rPr>
          <w:sz w:val="28"/>
          <w:szCs w:val="28"/>
        </w:rPr>
        <w:t>)</w:t>
      </w:r>
      <w:r w:rsidR="00F949DD">
        <w:rPr>
          <w:sz w:val="28"/>
          <w:szCs w:val="28"/>
        </w:rPr>
        <w:t xml:space="preserve">     </w:t>
      </w:r>
    </w:p>
    <w:p w:rsidR="00821E82" w:rsidRDefault="00295D1C" w:rsidP="00821E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21E82">
        <w:rPr>
          <w:sz w:val="28"/>
          <w:szCs w:val="28"/>
        </w:rPr>
        <w:t xml:space="preserve">                             </w:t>
      </w:r>
      <w:r w:rsidR="00F949DD">
        <w:rPr>
          <w:sz w:val="28"/>
          <w:szCs w:val="28"/>
        </w:rPr>
        <w:t xml:space="preserve">                  </w:t>
      </w:r>
      <w:r w:rsidR="009A3E6D">
        <w:rPr>
          <w:sz w:val="28"/>
          <w:szCs w:val="28"/>
        </w:rPr>
        <w:t xml:space="preserve"> </w:t>
      </w:r>
    </w:p>
    <w:p w:rsidR="007A0CA6" w:rsidRPr="00D63282" w:rsidRDefault="00821E82" w:rsidP="007A0C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5F31">
        <w:rPr>
          <w:sz w:val="28"/>
          <w:szCs w:val="28"/>
        </w:rPr>
        <w:t>4</w:t>
      </w:r>
      <w:r w:rsidR="00074C47" w:rsidRPr="00D63282">
        <w:rPr>
          <w:sz w:val="28"/>
          <w:szCs w:val="28"/>
        </w:rPr>
        <w:t xml:space="preserve">. </w:t>
      </w:r>
      <w:r w:rsidR="007A0CA6" w:rsidRPr="00D63282">
        <w:rPr>
          <w:sz w:val="28"/>
          <w:szCs w:val="28"/>
        </w:rPr>
        <w:t>Разложите многочлен на множители с помощью комбинации различных приемов</w:t>
      </w:r>
      <w:r w:rsidR="009514BB">
        <w:rPr>
          <w:sz w:val="28"/>
          <w:szCs w:val="28"/>
        </w:rPr>
        <w:t xml:space="preserve"> (работа в парах)</w:t>
      </w:r>
      <w:r w:rsidR="007A0CA6">
        <w:rPr>
          <w:sz w:val="28"/>
          <w:szCs w:val="28"/>
        </w:rPr>
        <w:t>:</w:t>
      </w:r>
    </w:p>
    <w:p w:rsidR="007A0CA6" w:rsidRPr="00D63282" w:rsidRDefault="007A0CA6" w:rsidP="007A0CA6">
      <w:pPr>
        <w:ind w:left="360"/>
        <w:rPr>
          <w:sz w:val="28"/>
          <w:szCs w:val="28"/>
        </w:rPr>
      </w:pPr>
    </w:p>
    <w:p w:rsidR="007A0CA6" w:rsidRPr="007A0CA6" w:rsidRDefault="007A0CA6" w:rsidP="007A0C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z</w:t>
      </w:r>
      <w:r w:rsidRPr="007A0CA6">
        <w:rPr>
          <w:sz w:val="28"/>
          <w:szCs w:val="28"/>
          <w:vertAlign w:val="superscript"/>
        </w:rPr>
        <w:t>3</w:t>
      </w:r>
      <w:r w:rsidRPr="007A0CA6">
        <w:rPr>
          <w:sz w:val="28"/>
          <w:szCs w:val="28"/>
        </w:rPr>
        <w:t xml:space="preserve"> – 121</w:t>
      </w:r>
      <w:r w:rsidRPr="00D63282">
        <w:rPr>
          <w:sz w:val="28"/>
          <w:szCs w:val="28"/>
          <w:lang w:val="en-US"/>
        </w:rPr>
        <w:t>z</w:t>
      </w:r>
      <w:r w:rsidR="003858F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</w:p>
    <w:p w:rsidR="007A0CA6" w:rsidRPr="007A0CA6" w:rsidRDefault="007A0CA6" w:rsidP="007A0CA6">
      <w:pPr>
        <w:ind w:left="360"/>
        <w:rPr>
          <w:sz w:val="28"/>
          <w:szCs w:val="28"/>
        </w:rPr>
      </w:pPr>
    </w:p>
    <w:p w:rsidR="007A0CA6" w:rsidRPr="0038582C" w:rsidRDefault="007A0CA6" w:rsidP="007A0CA6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</w:t>
      </w:r>
      <w:proofErr w:type="gramEnd"/>
      <w:r w:rsidRPr="0038582C">
        <w:rPr>
          <w:sz w:val="28"/>
          <w:szCs w:val="28"/>
          <w:lang w:val="en-US"/>
        </w:rPr>
        <w:t xml:space="preserve">) </w:t>
      </w:r>
      <w:r w:rsidR="009514BB" w:rsidRPr="0038582C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b</w:t>
      </w:r>
      <w:r w:rsidRPr="0038582C">
        <w:rPr>
          <w:sz w:val="28"/>
          <w:szCs w:val="28"/>
          <w:vertAlign w:val="superscript"/>
          <w:lang w:val="en-US"/>
        </w:rPr>
        <w:t>3</w:t>
      </w:r>
      <w:r w:rsidR="009514BB" w:rsidRPr="0038582C">
        <w:rPr>
          <w:sz w:val="28"/>
          <w:szCs w:val="28"/>
          <w:lang w:val="en-US"/>
        </w:rPr>
        <w:t>+ 5</w:t>
      </w:r>
      <w:r w:rsidRPr="0038582C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b</w:t>
      </w:r>
      <w:r w:rsidR="009514BB" w:rsidRPr="0038582C">
        <w:rPr>
          <w:sz w:val="28"/>
          <w:szCs w:val="28"/>
          <w:vertAlign w:val="superscript"/>
          <w:lang w:val="en-US"/>
        </w:rPr>
        <w:t>2</w:t>
      </w:r>
      <w:r w:rsidRPr="0038582C">
        <w:rPr>
          <w:sz w:val="28"/>
          <w:szCs w:val="28"/>
          <w:lang w:val="en-US"/>
        </w:rPr>
        <w:t xml:space="preserve"> +</w:t>
      </w:r>
      <w:r w:rsidR="009514BB" w:rsidRPr="0038582C">
        <w:rPr>
          <w:sz w:val="28"/>
          <w:szCs w:val="28"/>
          <w:lang w:val="en-US"/>
        </w:rPr>
        <w:t>12</w:t>
      </w:r>
      <w:r w:rsidRPr="0038582C">
        <w:rPr>
          <w:sz w:val="28"/>
          <w:szCs w:val="28"/>
          <w:lang w:val="en-US"/>
        </w:rPr>
        <w:t>5</w:t>
      </w:r>
      <w:r w:rsidRPr="00D63282">
        <w:rPr>
          <w:sz w:val="28"/>
          <w:szCs w:val="28"/>
          <w:lang w:val="en-US"/>
        </w:rPr>
        <w:t>b</w:t>
      </w:r>
      <w:r w:rsidR="003858FD" w:rsidRPr="0038582C">
        <w:rPr>
          <w:sz w:val="28"/>
          <w:szCs w:val="28"/>
          <w:lang w:val="en-US"/>
        </w:rPr>
        <w:t xml:space="preserve"> </w:t>
      </w:r>
      <w:r w:rsidRPr="0038582C">
        <w:rPr>
          <w:sz w:val="28"/>
          <w:szCs w:val="28"/>
          <w:lang w:val="en-US"/>
        </w:rPr>
        <w:t>=</w:t>
      </w:r>
    </w:p>
    <w:p w:rsidR="007A0CA6" w:rsidRPr="0038582C" w:rsidRDefault="007A0CA6" w:rsidP="007A0CA6">
      <w:pPr>
        <w:ind w:left="360"/>
        <w:rPr>
          <w:sz w:val="28"/>
          <w:szCs w:val="28"/>
          <w:lang w:val="en-US"/>
        </w:rPr>
      </w:pPr>
    </w:p>
    <w:p w:rsidR="007A0CA6" w:rsidRPr="0038582C" w:rsidRDefault="007A0CA6" w:rsidP="007A0CA6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в</w:t>
      </w:r>
      <w:proofErr w:type="gramEnd"/>
      <w:r w:rsidRPr="0038582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x</w:t>
      </w:r>
      <w:r w:rsidRPr="0038582C">
        <w:rPr>
          <w:sz w:val="28"/>
          <w:szCs w:val="28"/>
          <w:vertAlign w:val="superscript"/>
          <w:lang w:val="en-US"/>
        </w:rPr>
        <w:t>4</w:t>
      </w:r>
      <w:r w:rsidRPr="0038582C">
        <w:rPr>
          <w:sz w:val="28"/>
          <w:szCs w:val="28"/>
          <w:lang w:val="en-US"/>
        </w:rPr>
        <w:t xml:space="preserve"> – 27</w:t>
      </w:r>
      <w:r>
        <w:rPr>
          <w:sz w:val="28"/>
          <w:szCs w:val="28"/>
          <w:lang w:val="en-US"/>
        </w:rPr>
        <w:t>xy</w:t>
      </w:r>
      <w:r w:rsidRPr="0038582C">
        <w:rPr>
          <w:sz w:val="28"/>
          <w:szCs w:val="28"/>
          <w:vertAlign w:val="superscript"/>
          <w:lang w:val="en-US"/>
        </w:rPr>
        <w:t>3</w:t>
      </w:r>
      <w:r w:rsidR="003858FD" w:rsidRPr="0038582C">
        <w:rPr>
          <w:sz w:val="28"/>
          <w:szCs w:val="28"/>
          <w:vertAlign w:val="superscript"/>
          <w:lang w:val="en-US"/>
        </w:rPr>
        <w:t xml:space="preserve"> </w:t>
      </w:r>
      <w:r w:rsidRPr="0038582C">
        <w:rPr>
          <w:sz w:val="28"/>
          <w:szCs w:val="28"/>
          <w:lang w:val="en-US"/>
        </w:rPr>
        <w:t>=</w:t>
      </w:r>
    </w:p>
    <w:p w:rsidR="007A0CA6" w:rsidRPr="0038582C" w:rsidRDefault="007A0CA6" w:rsidP="007A0CA6">
      <w:pPr>
        <w:ind w:left="360"/>
        <w:rPr>
          <w:sz w:val="28"/>
          <w:szCs w:val="28"/>
          <w:lang w:val="en-US"/>
        </w:rPr>
      </w:pPr>
    </w:p>
    <w:p w:rsidR="007A0CA6" w:rsidRPr="0038582C" w:rsidRDefault="0038582C" w:rsidP="007A0CA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38582C">
        <w:rPr>
          <w:sz w:val="28"/>
          <w:szCs w:val="28"/>
          <w:lang w:val="en-US"/>
        </w:rPr>
        <w:t>)</w:t>
      </w:r>
      <w:r w:rsidR="007A0CA6" w:rsidRPr="0038582C">
        <w:rPr>
          <w:sz w:val="28"/>
          <w:szCs w:val="28"/>
          <w:lang w:val="en-US"/>
        </w:rPr>
        <w:t xml:space="preserve"> </w:t>
      </w:r>
      <w:r w:rsidR="007A0CA6">
        <w:rPr>
          <w:sz w:val="28"/>
          <w:szCs w:val="28"/>
          <w:lang w:val="en-US"/>
        </w:rPr>
        <w:t>a</w:t>
      </w:r>
      <w:r w:rsidR="007A0CA6" w:rsidRPr="0038582C">
        <w:rPr>
          <w:sz w:val="28"/>
          <w:szCs w:val="28"/>
          <w:vertAlign w:val="superscript"/>
          <w:lang w:val="en-US"/>
        </w:rPr>
        <w:t>2</w:t>
      </w:r>
      <w:r w:rsidR="007A0CA6" w:rsidRPr="0038582C">
        <w:rPr>
          <w:sz w:val="28"/>
          <w:szCs w:val="28"/>
          <w:lang w:val="en-US"/>
        </w:rPr>
        <w:t xml:space="preserve"> – </w:t>
      </w:r>
      <w:r w:rsidR="007A0CA6" w:rsidRPr="00D63282">
        <w:rPr>
          <w:sz w:val="28"/>
          <w:szCs w:val="28"/>
          <w:lang w:val="en-US"/>
        </w:rPr>
        <w:t>y</w:t>
      </w:r>
      <w:r w:rsidR="007A0CA6" w:rsidRPr="0038582C">
        <w:rPr>
          <w:sz w:val="28"/>
          <w:szCs w:val="28"/>
          <w:vertAlign w:val="superscript"/>
          <w:lang w:val="en-US"/>
        </w:rPr>
        <w:t>2</w:t>
      </w:r>
      <w:r w:rsidR="007A0CA6" w:rsidRPr="0038582C">
        <w:rPr>
          <w:sz w:val="28"/>
          <w:szCs w:val="28"/>
          <w:lang w:val="en-US"/>
        </w:rPr>
        <w:t xml:space="preserve"> + 2</w:t>
      </w:r>
      <w:r w:rsidR="007A0CA6">
        <w:rPr>
          <w:sz w:val="28"/>
          <w:szCs w:val="28"/>
          <w:lang w:val="en-US"/>
        </w:rPr>
        <w:t>a</w:t>
      </w:r>
      <w:r w:rsidR="007A0CA6" w:rsidRPr="0038582C">
        <w:rPr>
          <w:sz w:val="28"/>
          <w:szCs w:val="28"/>
          <w:lang w:val="en-US"/>
        </w:rPr>
        <w:t xml:space="preserve"> – 2</w:t>
      </w:r>
      <w:r w:rsidR="007A0CA6">
        <w:rPr>
          <w:sz w:val="28"/>
          <w:szCs w:val="28"/>
          <w:lang w:val="en-US"/>
        </w:rPr>
        <w:t>y</w:t>
      </w:r>
      <w:r w:rsidR="003858FD" w:rsidRPr="0038582C">
        <w:rPr>
          <w:sz w:val="28"/>
          <w:szCs w:val="28"/>
          <w:lang w:val="en-US"/>
        </w:rPr>
        <w:t xml:space="preserve"> </w:t>
      </w:r>
      <w:r w:rsidR="007A0CA6" w:rsidRPr="0038582C">
        <w:rPr>
          <w:sz w:val="28"/>
          <w:szCs w:val="28"/>
          <w:lang w:val="en-US"/>
        </w:rPr>
        <w:t>=</w:t>
      </w:r>
    </w:p>
    <w:p w:rsidR="00F05F31" w:rsidRPr="0038582C" w:rsidRDefault="00F05F31" w:rsidP="00F05F31">
      <w:pPr>
        <w:ind w:left="360"/>
        <w:rPr>
          <w:sz w:val="28"/>
          <w:szCs w:val="28"/>
          <w:lang w:val="en-US"/>
        </w:rPr>
      </w:pPr>
    </w:p>
    <w:p w:rsidR="00821E82" w:rsidRPr="009514BB" w:rsidRDefault="00B269C7" w:rsidP="00B269C7">
      <w:pPr>
        <w:rPr>
          <w:sz w:val="28"/>
          <w:szCs w:val="28"/>
          <w:vertAlign w:val="superscript"/>
        </w:rPr>
      </w:pPr>
      <w:r w:rsidRPr="0038582C">
        <w:rPr>
          <w:sz w:val="28"/>
          <w:szCs w:val="28"/>
          <w:lang w:val="en-US"/>
        </w:rPr>
        <w:t xml:space="preserve">                                            </w:t>
      </w:r>
      <w:r w:rsidR="00795C65">
        <w:rPr>
          <w:sz w:val="28"/>
          <w:szCs w:val="28"/>
        </w:rPr>
        <w:t>5. Проверочная</w:t>
      </w:r>
      <w:r w:rsidR="009514BB">
        <w:rPr>
          <w:sz w:val="28"/>
          <w:szCs w:val="28"/>
        </w:rPr>
        <w:t xml:space="preserve"> работа.</w:t>
      </w:r>
      <w:r w:rsidR="00295D1C" w:rsidRPr="009514BB">
        <w:rPr>
          <w:sz w:val="28"/>
          <w:szCs w:val="28"/>
        </w:rPr>
        <w:t xml:space="preserve">         </w:t>
      </w:r>
      <w:r w:rsidR="00821E82" w:rsidRPr="009514BB">
        <w:rPr>
          <w:sz w:val="28"/>
          <w:szCs w:val="28"/>
        </w:rPr>
        <w:t xml:space="preserve">    </w:t>
      </w:r>
    </w:p>
    <w:p w:rsidR="00821E82" w:rsidRPr="009514BB" w:rsidRDefault="00821E82" w:rsidP="00821E82">
      <w:pPr>
        <w:ind w:left="360"/>
        <w:rPr>
          <w:sz w:val="28"/>
          <w:szCs w:val="28"/>
        </w:rPr>
      </w:pPr>
      <w:r w:rsidRPr="009514BB">
        <w:rPr>
          <w:sz w:val="28"/>
          <w:szCs w:val="28"/>
        </w:rPr>
        <w:t xml:space="preserve">                                 </w:t>
      </w:r>
      <w:r w:rsidR="005F3D0A" w:rsidRPr="009514BB">
        <w:rPr>
          <w:sz w:val="28"/>
          <w:szCs w:val="28"/>
        </w:rPr>
        <w:t xml:space="preserve">                     </w:t>
      </w:r>
      <w:r w:rsidR="00295D1C" w:rsidRPr="009514BB">
        <w:rPr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4000"/>
        <w:gridCol w:w="4624"/>
      </w:tblGrid>
      <w:tr w:rsidR="00612934" w:rsidTr="0008630E">
        <w:tc>
          <w:tcPr>
            <w:tcW w:w="9571" w:type="dxa"/>
            <w:gridSpan w:val="3"/>
          </w:tcPr>
          <w:p w:rsidR="00612934" w:rsidRDefault="00612934">
            <w:r>
              <w:t xml:space="preserve">                                                             Решите уравнения</w:t>
            </w:r>
          </w:p>
        </w:tc>
      </w:tr>
      <w:tr w:rsidR="00612934" w:rsidTr="00B269C7">
        <w:tc>
          <w:tcPr>
            <w:tcW w:w="947" w:type="dxa"/>
          </w:tcPr>
          <w:p w:rsidR="00612934" w:rsidRDefault="00FF19E0">
            <w:r>
              <w:t xml:space="preserve">     №</w:t>
            </w:r>
          </w:p>
          <w:p w:rsidR="00FF19E0" w:rsidRDefault="00FF19E0">
            <w:r>
              <w:t>задания</w:t>
            </w:r>
          </w:p>
        </w:tc>
        <w:tc>
          <w:tcPr>
            <w:tcW w:w="4000" w:type="dxa"/>
          </w:tcPr>
          <w:p w:rsidR="00612934" w:rsidRDefault="00FF19E0">
            <w:r>
              <w:t xml:space="preserve">                          1</w:t>
            </w:r>
            <w:r w:rsidR="00612934">
              <w:t xml:space="preserve"> вариант</w:t>
            </w:r>
          </w:p>
        </w:tc>
        <w:tc>
          <w:tcPr>
            <w:tcW w:w="4624" w:type="dxa"/>
          </w:tcPr>
          <w:p w:rsidR="00612934" w:rsidRDefault="00FF19E0" w:rsidP="007362AF">
            <w:r>
              <w:t xml:space="preserve">                               </w:t>
            </w:r>
            <w:r w:rsidR="00612934">
              <w:t>2 вариант</w:t>
            </w:r>
          </w:p>
        </w:tc>
      </w:tr>
      <w:tr w:rsidR="00612934" w:rsidTr="00B269C7">
        <w:tc>
          <w:tcPr>
            <w:tcW w:w="947" w:type="dxa"/>
          </w:tcPr>
          <w:p w:rsidR="00612934" w:rsidRDefault="00FF19E0">
            <w:r>
              <w:t xml:space="preserve">      1</w:t>
            </w:r>
          </w:p>
        </w:tc>
        <w:tc>
          <w:tcPr>
            <w:tcW w:w="4000" w:type="dxa"/>
          </w:tcPr>
          <w:p w:rsidR="00612934" w:rsidRDefault="00712AD8"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6у = 0</w:t>
            </w:r>
          </w:p>
        </w:tc>
        <w:tc>
          <w:tcPr>
            <w:tcW w:w="4624" w:type="dxa"/>
          </w:tcPr>
          <w:p w:rsidR="00612934" w:rsidRDefault="00712AD8">
            <w:r>
              <w:rPr>
                <w:sz w:val="28"/>
                <w:szCs w:val="28"/>
              </w:rPr>
              <w:t>5у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</w:t>
            </w:r>
            <w:r w:rsidR="00517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= 0</w:t>
            </w:r>
          </w:p>
        </w:tc>
      </w:tr>
      <w:tr w:rsidR="00612934" w:rsidTr="00B269C7">
        <w:tc>
          <w:tcPr>
            <w:tcW w:w="947" w:type="dxa"/>
          </w:tcPr>
          <w:p w:rsidR="00612934" w:rsidRDefault="00FF19E0">
            <w:r>
              <w:t xml:space="preserve">      2</w:t>
            </w:r>
          </w:p>
        </w:tc>
        <w:tc>
          <w:tcPr>
            <w:tcW w:w="4000" w:type="dxa"/>
          </w:tcPr>
          <w:p w:rsidR="00612934" w:rsidRDefault="0051767F"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 289 = 0</w:t>
            </w:r>
          </w:p>
        </w:tc>
        <w:tc>
          <w:tcPr>
            <w:tcW w:w="4624" w:type="dxa"/>
          </w:tcPr>
          <w:p w:rsidR="00612934" w:rsidRDefault="00B269C7"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 8х + 16 = 0                                            </w:t>
            </w:r>
          </w:p>
        </w:tc>
      </w:tr>
      <w:tr w:rsidR="00B269C7" w:rsidTr="00B269C7">
        <w:tc>
          <w:tcPr>
            <w:tcW w:w="947" w:type="dxa"/>
          </w:tcPr>
          <w:p w:rsidR="00B269C7" w:rsidRDefault="00B269C7">
            <w:r>
              <w:t xml:space="preserve">      3</w:t>
            </w:r>
          </w:p>
        </w:tc>
        <w:tc>
          <w:tcPr>
            <w:tcW w:w="4000" w:type="dxa"/>
          </w:tcPr>
          <w:p w:rsidR="00B269C7" w:rsidRDefault="00B269C7">
            <w:r>
              <w:rPr>
                <w:sz w:val="28"/>
                <w:szCs w:val="28"/>
              </w:rPr>
              <w:t>2х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– 8х = 0</w:t>
            </w:r>
          </w:p>
        </w:tc>
        <w:tc>
          <w:tcPr>
            <w:tcW w:w="4624" w:type="dxa"/>
          </w:tcPr>
          <w:p w:rsidR="00B269C7" w:rsidRDefault="00B269C7" w:rsidP="007362AF">
            <w:r>
              <w:rPr>
                <w:sz w:val="28"/>
                <w:szCs w:val="28"/>
              </w:rPr>
              <w:t>3х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– 27х = 0</w:t>
            </w:r>
          </w:p>
        </w:tc>
      </w:tr>
    </w:tbl>
    <w:p w:rsidR="00684BDA" w:rsidRPr="009514BB" w:rsidRDefault="00684BDA"/>
    <w:sectPr w:rsidR="00684BDA" w:rsidRPr="009514BB" w:rsidSect="0068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B07"/>
    <w:rsid w:val="00001425"/>
    <w:rsid w:val="00001B22"/>
    <w:rsid w:val="000049B3"/>
    <w:rsid w:val="00006066"/>
    <w:rsid w:val="00011B03"/>
    <w:rsid w:val="00011F46"/>
    <w:rsid w:val="00013F77"/>
    <w:rsid w:val="0001614E"/>
    <w:rsid w:val="0001741D"/>
    <w:rsid w:val="00021828"/>
    <w:rsid w:val="000223FF"/>
    <w:rsid w:val="000245E7"/>
    <w:rsid w:val="000262AB"/>
    <w:rsid w:val="000278EF"/>
    <w:rsid w:val="00027F9C"/>
    <w:rsid w:val="0003092B"/>
    <w:rsid w:val="00033681"/>
    <w:rsid w:val="00034B40"/>
    <w:rsid w:val="0003535B"/>
    <w:rsid w:val="000505B6"/>
    <w:rsid w:val="00054803"/>
    <w:rsid w:val="00054E12"/>
    <w:rsid w:val="00055ECD"/>
    <w:rsid w:val="00056FD3"/>
    <w:rsid w:val="00062340"/>
    <w:rsid w:val="00063941"/>
    <w:rsid w:val="00067223"/>
    <w:rsid w:val="00072266"/>
    <w:rsid w:val="00074C47"/>
    <w:rsid w:val="00075EC5"/>
    <w:rsid w:val="00080286"/>
    <w:rsid w:val="00087173"/>
    <w:rsid w:val="00091062"/>
    <w:rsid w:val="00093DC5"/>
    <w:rsid w:val="000968C8"/>
    <w:rsid w:val="000A1296"/>
    <w:rsid w:val="000A1637"/>
    <w:rsid w:val="000A520D"/>
    <w:rsid w:val="000A54F2"/>
    <w:rsid w:val="000B2CE7"/>
    <w:rsid w:val="000B30B4"/>
    <w:rsid w:val="000B330D"/>
    <w:rsid w:val="000B4360"/>
    <w:rsid w:val="000C0ED3"/>
    <w:rsid w:val="000C352F"/>
    <w:rsid w:val="000C3DD7"/>
    <w:rsid w:val="000C7DD2"/>
    <w:rsid w:val="000D0BBD"/>
    <w:rsid w:val="000D5BCB"/>
    <w:rsid w:val="000E10BB"/>
    <w:rsid w:val="000E1656"/>
    <w:rsid w:val="000E21FE"/>
    <w:rsid w:val="000E400B"/>
    <w:rsid w:val="000E4EE1"/>
    <w:rsid w:val="000F08CE"/>
    <w:rsid w:val="000F3DFF"/>
    <w:rsid w:val="000F3E51"/>
    <w:rsid w:val="000F6437"/>
    <w:rsid w:val="000F6AD4"/>
    <w:rsid w:val="00104E81"/>
    <w:rsid w:val="00105A29"/>
    <w:rsid w:val="001078F2"/>
    <w:rsid w:val="001104A3"/>
    <w:rsid w:val="001107A0"/>
    <w:rsid w:val="00110CB0"/>
    <w:rsid w:val="00114236"/>
    <w:rsid w:val="0011459C"/>
    <w:rsid w:val="001147D1"/>
    <w:rsid w:val="00115176"/>
    <w:rsid w:val="00117505"/>
    <w:rsid w:val="00117E45"/>
    <w:rsid w:val="00120D61"/>
    <w:rsid w:val="00120EC2"/>
    <w:rsid w:val="00125B1A"/>
    <w:rsid w:val="00126366"/>
    <w:rsid w:val="00142D72"/>
    <w:rsid w:val="0015246F"/>
    <w:rsid w:val="0015682C"/>
    <w:rsid w:val="00156AC0"/>
    <w:rsid w:val="00157D22"/>
    <w:rsid w:val="00170F55"/>
    <w:rsid w:val="00173C97"/>
    <w:rsid w:val="001741C5"/>
    <w:rsid w:val="00175532"/>
    <w:rsid w:val="00180298"/>
    <w:rsid w:val="001849F6"/>
    <w:rsid w:val="001876DF"/>
    <w:rsid w:val="00190B51"/>
    <w:rsid w:val="00191E66"/>
    <w:rsid w:val="00191FA6"/>
    <w:rsid w:val="001941CF"/>
    <w:rsid w:val="001973FE"/>
    <w:rsid w:val="00197F1B"/>
    <w:rsid w:val="001A0861"/>
    <w:rsid w:val="001A5BBE"/>
    <w:rsid w:val="001A66EF"/>
    <w:rsid w:val="001A6900"/>
    <w:rsid w:val="001B0B42"/>
    <w:rsid w:val="001B234E"/>
    <w:rsid w:val="001B67BC"/>
    <w:rsid w:val="001B79DF"/>
    <w:rsid w:val="001C1E2C"/>
    <w:rsid w:val="001D2028"/>
    <w:rsid w:val="001D62A4"/>
    <w:rsid w:val="001E30F8"/>
    <w:rsid w:val="001E5A6B"/>
    <w:rsid w:val="001E60D6"/>
    <w:rsid w:val="001F03B4"/>
    <w:rsid w:val="001F04BB"/>
    <w:rsid w:val="001F3D7A"/>
    <w:rsid w:val="001F6447"/>
    <w:rsid w:val="00204E05"/>
    <w:rsid w:val="00206FDA"/>
    <w:rsid w:val="002077E6"/>
    <w:rsid w:val="00212000"/>
    <w:rsid w:val="0021538B"/>
    <w:rsid w:val="002179FF"/>
    <w:rsid w:val="00221B5F"/>
    <w:rsid w:val="00221DE8"/>
    <w:rsid w:val="00221FE9"/>
    <w:rsid w:val="00224448"/>
    <w:rsid w:val="00225C70"/>
    <w:rsid w:val="00230087"/>
    <w:rsid w:val="0023078A"/>
    <w:rsid w:val="00231244"/>
    <w:rsid w:val="002324B2"/>
    <w:rsid w:val="00244147"/>
    <w:rsid w:val="0024543F"/>
    <w:rsid w:val="0025312E"/>
    <w:rsid w:val="00253D83"/>
    <w:rsid w:val="00254755"/>
    <w:rsid w:val="0026067A"/>
    <w:rsid w:val="00260DA5"/>
    <w:rsid w:val="0026646A"/>
    <w:rsid w:val="00266A83"/>
    <w:rsid w:val="002675B8"/>
    <w:rsid w:val="00267953"/>
    <w:rsid w:val="002744C2"/>
    <w:rsid w:val="00277315"/>
    <w:rsid w:val="00277B0F"/>
    <w:rsid w:val="00285178"/>
    <w:rsid w:val="00291A4B"/>
    <w:rsid w:val="002945CB"/>
    <w:rsid w:val="00295D1C"/>
    <w:rsid w:val="00295E9F"/>
    <w:rsid w:val="002A2315"/>
    <w:rsid w:val="002A306D"/>
    <w:rsid w:val="002A7A78"/>
    <w:rsid w:val="002A7ABA"/>
    <w:rsid w:val="002B268D"/>
    <w:rsid w:val="002B2D1C"/>
    <w:rsid w:val="002B4F00"/>
    <w:rsid w:val="002B6CBD"/>
    <w:rsid w:val="002C07F3"/>
    <w:rsid w:val="002C251C"/>
    <w:rsid w:val="002C2E83"/>
    <w:rsid w:val="002C42F6"/>
    <w:rsid w:val="002C4980"/>
    <w:rsid w:val="002C69E8"/>
    <w:rsid w:val="002C6D06"/>
    <w:rsid w:val="002D33D3"/>
    <w:rsid w:val="002D3EB8"/>
    <w:rsid w:val="002D490C"/>
    <w:rsid w:val="002D5E1A"/>
    <w:rsid w:val="002E761D"/>
    <w:rsid w:val="002F3059"/>
    <w:rsid w:val="002F3BA3"/>
    <w:rsid w:val="002F3E6A"/>
    <w:rsid w:val="002F67E8"/>
    <w:rsid w:val="0030130E"/>
    <w:rsid w:val="00301867"/>
    <w:rsid w:val="00303347"/>
    <w:rsid w:val="00304C6B"/>
    <w:rsid w:val="00305D6C"/>
    <w:rsid w:val="00315719"/>
    <w:rsid w:val="00317CC5"/>
    <w:rsid w:val="003231E0"/>
    <w:rsid w:val="00323BE3"/>
    <w:rsid w:val="0032628D"/>
    <w:rsid w:val="00330CFC"/>
    <w:rsid w:val="00332B00"/>
    <w:rsid w:val="003330FF"/>
    <w:rsid w:val="00333C98"/>
    <w:rsid w:val="00335375"/>
    <w:rsid w:val="00336A21"/>
    <w:rsid w:val="00336A60"/>
    <w:rsid w:val="0034476B"/>
    <w:rsid w:val="00347A3B"/>
    <w:rsid w:val="0036060E"/>
    <w:rsid w:val="0036238C"/>
    <w:rsid w:val="00362614"/>
    <w:rsid w:val="00367A05"/>
    <w:rsid w:val="0037186F"/>
    <w:rsid w:val="00371D4D"/>
    <w:rsid w:val="0037359C"/>
    <w:rsid w:val="0038582C"/>
    <w:rsid w:val="003858FD"/>
    <w:rsid w:val="003901B3"/>
    <w:rsid w:val="003969AF"/>
    <w:rsid w:val="00397BC0"/>
    <w:rsid w:val="003A3A8A"/>
    <w:rsid w:val="003A3C76"/>
    <w:rsid w:val="003B1FF2"/>
    <w:rsid w:val="003B4270"/>
    <w:rsid w:val="003C3539"/>
    <w:rsid w:val="003C4FFB"/>
    <w:rsid w:val="003C592F"/>
    <w:rsid w:val="003C5E68"/>
    <w:rsid w:val="003C63D6"/>
    <w:rsid w:val="003D4990"/>
    <w:rsid w:val="003D5EF4"/>
    <w:rsid w:val="003D6C9C"/>
    <w:rsid w:val="003E22BE"/>
    <w:rsid w:val="003E3898"/>
    <w:rsid w:val="003E399D"/>
    <w:rsid w:val="003E7555"/>
    <w:rsid w:val="003F1278"/>
    <w:rsid w:val="003F3BB4"/>
    <w:rsid w:val="003F533D"/>
    <w:rsid w:val="003F6299"/>
    <w:rsid w:val="004015CA"/>
    <w:rsid w:val="00403ED4"/>
    <w:rsid w:val="00405342"/>
    <w:rsid w:val="00412CCB"/>
    <w:rsid w:val="0041368C"/>
    <w:rsid w:val="00416C09"/>
    <w:rsid w:val="00420906"/>
    <w:rsid w:val="0042333E"/>
    <w:rsid w:val="004237A2"/>
    <w:rsid w:val="004249A8"/>
    <w:rsid w:val="00430017"/>
    <w:rsid w:val="00430841"/>
    <w:rsid w:val="00432B25"/>
    <w:rsid w:val="0043472B"/>
    <w:rsid w:val="004448F5"/>
    <w:rsid w:val="00447E46"/>
    <w:rsid w:val="00455D56"/>
    <w:rsid w:val="004579DB"/>
    <w:rsid w:val="0046565D"/>
    <w:rsid w:val="00474016"/>
    <w:rsid w:val="00480DA9"/>
    <w:rsid w:val="00480E24"/>
    <w:rsid w:val="0048216B"/>
    <w:rsid w:val="00482CDB"/>
    <w:rsid w:val="004832DE"/>
    <w:rsid w:val="00485555"/>
    <w:rsid w:val="00492CF0"/>
    <w:rsid w:val="00493927"/>
    <w:rsid w:val="004941A3"/>
    <w:rsid w:val="00496AE1"/>
    <w:rsid w:val="004A1902"/>
    <w:rsid w:val="004A5197"/>
    <w:rsid w:val="004A6C51"/>
    <w:rsid w:val="004A7676"/>
    <w:rsid w:val="004A7836"/>
    <w:rsid w:val="004B0C4A"/>
    <w:rsid w:val="004B0F4F"/>
    <w:rsid w:val="004B10FC"/>
    <w:rsid w:val="004C1891"/>
    <w:rsid w:val="004C6270"/>
    <w:rsid w:val="004C71F1"/>
    <w:rsid w:val="004C79C6"/>
    <w:rsid w:val="004D6354"/>
    <w:rsid w:val="004E307A"/>
    <w:rsid w:val="004E7459"/>
    <w:rsid w:val="004F0D42"/>
    <w:rsid w:val="004F3F8E"/>
    <w:rsid w:val="004F45C8"/>
    <w:rsid w:val="004F6869"/>
    <w:rsid w:val="004F6B87"/>
    <w:rsid w:val="00501FB1"/>
    <w:rsid w:val="00502E84"/>
    <w:rsid w:val="00502F79"/>
    <w:rsid w:val="00507762"/>
    <w:rsid w:val="005139F7"/>
    <w:rsid w:val="00517262"/>
    <w:rsid w:val="0051767F"/>
    <w:rsid w:val="00520933"/>
    <w:rsid w:val="00521560"/>
    <w:rsid w:val="00521748"/>
    <w:rsid w:val="0052328E"/>
    <w:rsid w:val="005265F5"/>
    <w:rsid w:val="00533025"/>
    <w:rsid w:val="005347C3"/>
    <w:rsid w:val="00534908"/>
    <w:rsid w:val="00536B25"/>
    <w:rsid w:val="00542847"/>
    <w:rsid w:val="00544354"/>
    <w:rsid w:val="00556ACD"/>
    <w:rsid w:val="00561F4B"/>
    <w:rsid w:val="00566FD7"/>
    <w:rsid w:val="00576306"/>
    <w:rsid w:val="00577090"/>
    <w:rsid w:val="00577409"/>
    <w:rsid w:val="005810F4"/>
    <w:rsid w:val="00583BCE"/>
    <w:rsid w:val="00584F22"/>
    <w:rsid w:val="0058539D"/>
    <w:rsid w:val="00587ECD"/>
    <w:rsid w:val="005901A4"/>
    <w:rsid w:val="00591183"/>
    <w:rsid w:val="00591A1A"/>
    <w:rsid w:val="005956A9"/>
    <w:rsid w:val="00596AFA"/>
    <w:rsid w:val="00597BA0"/>
    <w:rsid w:val="005A0FE7"/>
    <w:rsid w:val="005A1BCB"/>
    <w:rsid w:val="005A54CA"/>
    <w:rsid w:val="005B2877"/>
    <w:rsid w:val="005B4D9A"/>
    <w:rsid w:val="005C2A7C"/>
    <w:rsid w:val="005C371F"/>
    <w:rsid w:val="005C3DA5"/>
    <w:rsid w:val="005C4B8A"/>
    <w:rsid w:val="005C55AB"/>
    <w:rsid w:val="005C590F"/>
    <w:rsid w:val="005C708B"/>
    <w:rsid w:val="005D2DB9"/>
    <w:rsid w:val="005D3C1A"/>
    <w:rsid w:val="005D54DF"/>
    <w:rsid w:val="005D5D9E"/>
    <w:rsid w:val="005D6048"/>
    <w:rsid w:val="005E18AC"/>
    <w:rsid w:val="005E2AD8"/>
    <w:rsid w:val="005E42F9"/>
    <w:rsid w:val="005E54F3"/>
    <w:rsid w:val="005F0265"/>
    <w:rsid w:val="005F3D0A"/>
    <w:rsid w:val="005F5740"/>
    <w:rsid w:val="005F7D36"/>
    <w:rsid w:val="00604AAA"/>
    <w:rsid w:val="00610CDD"/>
    <w:rsid w:val="00612531"/>
    <w:rsid w:val="00612934"/>
    <w:rsid w:val="0061304C"/>
    <w:rsid w:val="00613F33"/>
    <w:rsid w:val="006174A8"/>
    <w:rsid w:val="00621335"/>
    <w:rsid w:val="006214AC"/>
    <w:rsid w:val="00632A43"/>
    <w:rsid w:val="006435CF"/>
    <w:rsid w:val="00645477"/>
    <w:rsid w:val="00651BD2"/>
    <w:rsid w:val="00657BE5"/>
    <w:rsid w:val="0066232D"/>
    <w:rsid w:val="00666438"/>
    <w:rsid w:val="006670E0"/>
    <w:rsid w:val="0067255E"/>
    <w:rsid w:val="006726C7"/>
    <w:rsid w:val="00674141"/>
    <w:rsid w:val="00674AA9"/>
    <w:rsid w:val="00677878"/>
    <w:rsid w:val="00681451"/>
    <w:rsid w:val="006817E3"/>
    <w:rsid w:val="00681C87"/>
    <w:rsid w:val="00684BDA"/>
    <w:rsid w:val="006855B6"/>
    <w:rsid w:val="006858C7"/>
    <w:rsid w:val="00687F78"/>
    <w:rsid w:val="00691775"/>
    <w:rsid w:val="006968BB"/>
    <w:rsid w:val="006A2B03"/>
    <w:rsid w:val="006A4D1D"/>
    <w:rsid w:val="006A73CF"/>
    <w:rsid w:val="006A7956"/>
    <w:rsid w:val="006B2B68"/>
    <w:rsid w:val="006B3922"/>
    <w:rsid w:val="006B5F9E"/>
    <w:rsid w:val="006C12F9"/>
    <w:rsid w:val="006C1DE9"/>
    <w:rsid w:val="006C4CA7"/>
    <w:rsid w:val="006D16BF"/>
    <w:rsid w:val="006D40D9"/>
    <w:rsid w:val="006D5AB0"/>
    <w:rsid w:val="006E0FD6"/>
    <w:rsid w:val="006E68DB"/>
    <w:rsid w:val="006E792E"/>
    <w:rsid w:val="006F254E"/>
    <w:rsid w:val="006F3988"/>
    <w:rsid w:val="006F63EF"/>
    <w:rsid w:val="006F7DD7"/>
    <w:rsid w:val="007014B4"/>
    <w:rsid w:val="0070254E"/>
    <w:rsid w:val="007056B9"/>
    <w:rsid w:val="00705B07"/>
    <w:rsid w:val="00706E32"/>
    <w:rsid w:val="00712AD8"/>
    <w:rsid w:val="00714424"/>
    <w:rsid w:val="00720B64"/>
    <w:rsid w:val="00721F70"/>
    <w:rsid w:val="00723359"/>
    <w:rsid w:val="00726E8A"/>
    <w:rsid w:val="00731E6B"/>
    <w:rsid w:val="00733C0B"/>
    <w:rsid w:val="00733F0A"/>
    <w:rsid w:val="00741D55"/>
    <w:rsid w:val="00744903"/>
    <w:rsid w:val="00751A11"/>
    <w:rsid w:val="007520F0"/>
    <w:rsid w:val="0075526E"/>
    <w:rsid w:val="00757030"/>
    <w:rsid w:val="0075741C"/>
    <w:rsid w:val="007575E9"/>
    <w:rsid w:val="00757C0C"/>
    <w:rsid w:val="00760859"/>
    <w:rsid w:val="00761237"/>
    <w:rsid w:val="00762E7D"/>
    <w:rsid w:val="0076317F"/>
    <w:rsid w:val="00764685"/>
    <w:rsid w:val="0076468C"/>
    <w:rsid w:val="00770DA8"/>
    <w:rsid w:val="007712D3"/>
    <w:rsid w:val="00775221"/>
    <w:rsid w:val="00780FE0"/>
    <w:rsid w:val="0078236A"/>
    <w:rsid w:val="0078432F"/>
    <w:rsid w:val="00785472"/>
    <w:rsid w:val="00786B54"/>
    <w:rsid w:val="0079229B"/>
    <w:rsid w:val="00795C65"/>
    <w:rsid w:val="0079733F"/>
    <w:rsid w:val="007A0CA6"/>
    <w:rsid w:val="007A0FE7"/>
    <w:rsid w:val="007A1497"/>
    <w:rsid w:val="007A4550"/>
    <w:rsid w:val="007B31F3"/>
    <w:rsid w:val="007C126B"/>
    <w:rsid w:val="007C36D3"/>
    <w:rsid w:val="007C4C1E"/>
    <w:rsid w:val="007C4FE5"/>
    <w:rsid w:val="007C56DB"/>
    <w:rsid w:val="007D3AF6"/>
    <w:rsid w:val="007D5020"/>
    <w:rsid w:val="007D6032"/>
    <w:rsid w:val="007E2045"/>
    <w:rsid w:val="007E41CB"/>
    <w:rsid w:val="007E5E7C"/>
    <w:rsid w:val="00802BE3"/>
    <w:rsid w:val="00803A3D"/>
    <w:rsid w:val="008063D6"/>
    <w:rsid w:val="00807224"/>
    <w:rsid w:val="0080765B"/>
    <w:rsid w:val="00812ABD"/>
    <w:rsid w:val="008148EA"/>
    <w:rsid w:val="00815030"/>
    <w:rsid w:val="00821E82"/>
    <w:rsid w:val="008242F2"/>
    <w:rsid w:val="008248E1"/>
    <w:rsid w:val="00830270"/>
    <w:rsid w:val="008378AB"/>
    <w:rsid w:val="00842051"/>
    <w:rsid w:val="00842E90"/>
    <w:rsid w:val="00845C37"/>
    <w:rsid w:val="00845D63"/>
    <w:rsid w:val="008462E2"/>
    <w:rsid w:val="00846604"/>
    <w:rsid w:val="00846BFC"/>
    <w:rsid w:val="00851944"/>
    <w:rsid w:val="00852997"/>
    <w:rsid w:val="00855EED"/>
    <w:rsid w:val="0086412F"/>
    <w:rsid w:val="00865A35"/>
    <w:rsid w:val="008758B1"/>
    <w:rsid w:val="00875B6B"/>
    <w:rsid w:val="00880517"/>
    <w:rsid w:val="00881916"/>
    <w:rsid w:val="008828BD"/>
    <w:rsid w:val="00882CEA"/>
    <w:rsid w:val="0089554E"/>
    <w:rsid w:val="00896D62"/>
    <w:rsid w:val="008A085A"/>
    <w:rsid w:val="008A3B62"/>
    <w:rsid w:val="008A3DED"/>
    <w:rsid w:val="008A6E27"/>
    <w:rsid w:val="008B4C0F"/>
    <w:rsid w:val="008C1A58"/>
    <w:rsid w:val="008C25DE"/>
    <w:rsid w:val="008C580D"/>
    <w:rsid w:val="008C7244"/>
    <w:rsid w:val="008D2010"/>
    <w:rsid w:val="008D3799"/>
    <w:rsid w:val="008E0EAF"/>
    <w:rsid w:val="008E2D66"/>
    <w:rsid w:val="008E584E"/>
    <w:rsid w:val="008E7124"/>
    <w:rsid w:val="008E7509"/>
    <w:rsid w:val="008F1F5F"/>
    <w:rsid w:val="008F20ED"/>
    <w:rsid w:val="008F4981"/>
    <w:rsid w:val="008F630F"/>
    <w:rsid w:val="008F73B9"/>
    <w:rsid w:val="00900D02"/>
    <w:rsid w:val="0091705F"/>
    <w:rsid w:val="009237EA"/>
    <w:rsid w:val="00923CB7"/>
    <w:rsid w:val="009242D5"/>
    <w:rsid w:val="009252FA"/>
    <w:rsid w:val="00927D41"/>
    <w:rsid w:val="00930EDB"/>
    <w:rsid w:val="00930F38"/>
    <w:rsid w:val="009314AC"/>
    <w:rsid w:val="00934BEF"/>
    <w:rsid w:val="009405E1"/>
    <w:rsid w:val="009514BB"/>
    <w:rsid w:val="009524F9"/>
    <w:rsid w:val="00952BBD"/>
    <w:rsid w:val="00953721"/>
    <w:rsid w:val="00953DAB"/>
    <w:rsid w:val="00955095"/>
    <w:rsid w:val="009606BF"/>
    <w:rsid w:val="009609B2"/>
    <w:rsid w:val="00963911"/>
    <w:rsid w:val="00964836"/>
    <w:rsid w:val="0096643C"/>
    <w:rsid w:val="0096790B"/>
    <w:rsid w:val="00970F2A"/>
    <w:rsid w:val="009714DC"/>
    <w:rsid w:val="00971B9C"/>
    <w:rsid w:val="00974BFA"/>
    <w:rsid w:val="0097587E"/>
    <w:rsid w:val="00975EDE"/>
    <w:rsid w:val="00982E0F"/>
    <w:rsid w:val="00983E08"/>
    <w:rsid w:val="00990C0F"/>
    <w:rsid w:val="00992723"/>
    <w:rsid w:val="009939DF"/>
    <w:rsid w:val="00994545"/>
    <w:rsid w:val="00996B0F"/>
    <w:rsid w:val="009A0482"/>
    <w:rsid w:val="009A06EF"/>
    <w:rsid w:val="009A0E30"/>
    <w:rsid w:val="009A2F97"/>
    <w:rsid w:val="009A3E6D"/>
    <w:rsid w:val="009A6430"/>
    <w:rsid w:val="009B092A"/>
    <w:rsid w:val="009B238B"/>
    <w:rsid w:val="009B69E9"/>
    <w:rsid w:val="009B752F"/>
    <w:rsid w:val="009C009C"/>
    <w:rsid w:val="009C0A58"/>
    <w:rsid w:val="009C1F0E"/>
    <w:rsid w:val="009C23D1"/>
    <w:rsid w:val="009C2F1A"/>
    <w:rsid w:val="009C4336"/>
    <w:rsid w:val="009C4FE5"/>
    <w:rsid w:val="009D5129"/>
    <w:rsid w:val="009D78AE"/>
    <w:rsid w:val="009E0CDF"/>
    <w:rsid w:val="009E21BF"/>
    <w:rsid w:val="009E5430"/>
    <w:rsid w:val="009E7125"/>
    <w:rsid w:val="009F18FE"/>
    <w:rsid w:val="009F32CE"/>
    <w:rsid w:val="009F429A"/>
    <w:rsid w:val="00A018B2"/>
    <w:rsid w:val="00A01E90"/>
    <w:rsid w:val="00A022A7"/>
    <w:rsid w:val="00A03E1F"/>
    <w:rsid w:val="00A0451C"/>
    <w:rsid w:val="00A04589"/>
    <w:rsid w:val="00A12A52"/>
    <w:rsid w:val="00A12D46"/>
    <w:rsid w:val="00A139FB"/>
    <w:rsid w:val="00A1686E"/>
    <w:rsid w:val="00A2319C"/>
    <w:rsid w:val="00A26554"/>
    <w:rsid w:val="00A31565"/>
    <w:rsid w:val="00A33723"/>
    <w:rsid w:val="00A348BC"/>
    <w:rsid w:val="00A351BA"/>
    <w:rsid w:val="00A45FF5"/>
    <w:rsid w:val="00A46BC7"/>
    <w:rsid w:val="00A47A72"/>
    <w:rsid w:val="00A52C1C"/>
    <w:rsid w:val="00A56977"/>
    <w:rsid w:val="00A62135"/>
    <w:rsid w:val="00A63061"/>
    <w:rsid w:val="00A647D1"/>
    <w:rsid w:val="00A71684"/>
    <w:rsid w:val="00A72F9D"/>
    <w:rsid w:val="00A73455"/>
    <w:rsid w:val="00A7473E"/>
    <w:rsid w:val="00A77118"/>
    <w:rsid w:val="00A779D7"/>
    <w:rsid w:val="00A80623"/>
    <w:rsid w:val="00A85735"/>
    <w:rsid w:val="00A865D6"/>
    <w:rsid w:val="00A867C1"/>
    <w:rsid w:val="00A91357"/>
    <w:rsid w:val="00A92129"/>
    <w:rsid w:val="00A95B43"/>
    <w:rsid w:val="00AA2A65"/>
    <w:rsid w:val="00AA2F90"/>
    <w:rsid w:val="00AA339C"/>
    <w:rsid w:val="00AA37B2"/>
    <w:rsid w:val="00AA4ABE"/>
    <w:rsid w:val="00AA643F"/>
    <w:rsid w:val="00AC0F52"/>
    <w:rsid w:val="00AC1C92"/>
    <w:rsid w:val="00AC2318"/>
    <w:rsid w:val="00AC5F0C"/>
    <w:rsid w:val="00AD4FAB"/>
    <w:rsid w:val="00AD521B"/>
    <w:rsid w:val="00AD671A"/>
    <w:rsid w:val="00AE530D"/>
    <w:rsid w:val="00AF4192"/>
    <w:rsid w:val="00AF47BE"/>
    <w:rsid w:val="00AF7C20"/>
    <w:rsid w:val="00AF7FFD"/>
    <w:rsid w:val="00B06C6B"/>
    <w:rsid w:val="00B0726C"/>
    <w:rsid w:val="00B11C75"/>
    <w:rsid w:val="00B15871"/>
    <w:rsid w:val="00B15AD7"/>
    <w:rsid w:val="00B179F1"/>
    <w:rsid w:val="00B2290D"/>
    <w:rsid w:val="00B269C7"/>
    <w:rsid w:val="00B27CF9"/>
    <w:rsid w:val="00B310CB"/>
    <w:rsid w:val="00B33C30"/>
    <w:rsid w:val="00B37F89"/>
    <w:rsid w:val="00B41478"/>
    <w:rsid w:val="00B53F4A"/>
    <w:rsid w:val="00B546FF"/>
    <w:rsid w:val="00B54E75"/>
    <w:rsid w:val="00B55690"/>
    <w:rsid w:val="00B57301"/>
    <w:rsid w:val="00B60799"/>
    <w:rsid w:val="00B650A7"/>
    <w:rsid w:val="00B70A79"/>
    <w:rsid w:val="00B70F9D"/>
    <w:rsid w:val="00B75475"/>
    <w:rsid w:val="00B76E93"/>
    <w:rsid w:val="00B77842"/>
    <w:rsid w:val="00B81D05"/>
    <w:rsid w:val="00B8212E"/>
    <w:rsid w:val="00B834E7"/>
    <w:rsid w:val="00B85596"/>
    <w:rsid w:val="00B857F0"/>
    <w:rsid w:val="00B86F79"/>
    <w:rsid w:val="00B91398"/>
    <w:rsid w:val="00B91715"/>
    <w:rsid w:val="00B9184A"/>
    <w:rsid w:val="00B934D7"/>
    <w:rsid w:val="00B94B15"/>
    <w:rsid w:val="00BA28E5"/>
    <w:rsid w:val="00BA2B71"/>
    <w:rsid w:val="00BA4B98"/>
    <w:rsid w:val="00BA52C5"/>
    <w:rsid w:val="00BB236B"/>
    <w:rsid w:val="00BB3804"/>
    <w:rsid w:val="00BC25D9"/>
    <w:rsid w:val="00BC4BB7"/>
    <w:rsid w:val="00BD010D"/>
    <w:rsid w:val="00BD3A7B"/>
    <w:rsid w:val="00BD49BE"/>
    <w:rsid w:val="00BD6D86"/>
    <w:rsid w:val="00BD6FA7"/>
    <w:rsid w:val="00BE5594"/>
    <w:rsid w:val="00BF39A3"/>
    <w:rsid w:val="00BF6A52"/>
    <w:rsid w:val="00C03BB7"/>
    <w:rsid w:val="00C05575"/>
    <w:rsid w:val="00C07615"/>
    <w:rsid w:val="00C11916"/>
    <w:rsid w:val="00C144AB"/>
    <w:rsid w:val="00C14EC3"/>
    <w:rsid w:val="00C15968"/>
    <w:rsid w:val="00C15F04"/>
    <w:rsid w:val="00C175AC"/>
    <w:rsid w:val="00C17863"/>
    <w:rsid w:val="00C2062D"/>
    <w:rsid w:val="00C26552"/>
    <w:rsid w:val="00C35EA5"/>
    <w:rsid w:val="00C363C6"/>
    <w:rsid w:val="00C418EE"/>
    <w:rsid w:val="00C42D64"/>
    <w:rsid w:val="00C4576F"/>
    <w:rsid w:val="00C470BE"/>
    <w:rsid w:val="00C470D0"/>
    <w:rsid w:val="00C47298"/>
    <w:rsid w:val="00C52087"/>
    <w:rsid w:val="00C5644E"/>
    <w:rsid w:val="00C571A3"/>
    <w:rsid w:val="00C60C8A"/>
    <w:rsid w:val="00C62114"/>
    <w:rsid w:val="00C639CA"/>
    <w:rsid w:val="00C64297"/>
    <w:rsid w:val="00C66074"/>
    <w:rsid w:val="00C72CB7"/>
    <w:rsid w:val="00C740EE"/>
    <w:rsid w:val="00C80025"/>
    <w:rsid w:val="00C81A51"/>
    <w:rsid w:val="00C81DFE"/>
    <w:rsid w:val="00C849C0"/>
    <w:rsid w:val="00C85026"/>
    <w:rsid w:val="00C87997"/>
    <w:rsid w:val="00C93590"/>
    <w:rsid w:val="00C96C7E"/>
    <w:rsid w:val="00C9779A"/>
    <w:rsid w:val="00CA035B"/>
    <w:rsid w:val="00CA0BAC"/>
    <w:rsid w:val="00CA22D8"/>
    <w:rsid w:val="00CA3A5B"/>
    <w:rsid w:val="00CB1A57"/>
    <w:rsid w:val="00CB268E"/>
    <w:rsid w:val="00CB6634"/>
    <w:rsid w:val="00CC3FE5"/>
    <w:rsid w:val="00CC6612"/>
    <w:rsid w:val="00CD01D8"/>
    <w:rsid w:val="00CD26A7"/>
    <w:rsid w:val="00CD41EA"/>
    <w:rsid w:val="00CD6FF0"/>
    <w:rsid w:val="00CE23D2"/>
    <w:rsid w:val="00CE454B"/>
    <w:rsid w:val="00CE5B8C"/>
    <w:rsid w:val="00CF5D90"/>
    <w:rsid w:val="00D00CBF"/>
    <w:rsid w:val="00D01E4F"/>
    <w:rsid w:val="00D11F2C"/>
    <w:rsid w:val="00D1253E"/>
    <w:rsid w:val="00D12BCA"/>
    <w:rsid w:val="00D13C5E"/>
    <w:rsid w:val="00D153CD"/>
    <w:rsid w:val="00D16D18"/>
    <w:rsid w:val="00D209CB"/>
    <w:rsid w:val="00D245E3"/>
    <w:rsid w:val="00D2489B"/>
    <w:rsid w:val="00D269EA"/>
    <w:rsid w:val="00D30BAE"/>
    <w:rsid w:val="00D33F3F"/>
    <w:rsid w:val="00D3541C"/>
    <w:rsid w:val="00D366C1"/>
    <w:rsid w:val="00D42984"/>
    <w:rsid w:val="00D4515F"/>
    <w:rsid w:val="00D51ACA"/>
    <w:rsid w:val="00D5219D"/>
    <w:rsid w:val="00D52EE8"/>
    <w:rsid w:val="00D544BA"/>
    <w:rsid w:val="00D5614C"/>
    <w:rsid w:val="00D611AB"/>
    <w:rsid w:val="00D6163E"/>
    <w:rsid w:val="00D61BB4"/>
    <w:rsid w:val="00D63EAB"/>
    <w:rsid w:val="00D640E9"/>
    <w:rsid w:val="00D66A83"/>
    <w:rsid w:val="00D70EBF"/>
    <w:rsid w:val="00D712C5"/>
    <w:rsid w:val="00D72C0C"/>
    <w:rsid w:val="00D80DE1"/>
    <w:rsid w:val="00D83113"/>
    <w:rsid w:val="00D85633"/>
    <w:rsid w:val="00D85797"/>
    <w:rsid w:val="00D94677"/>
    <w:rsid w:val="00DA0650"/>
    <w:rsid w:val="00DA420B"/>
    <w:rsid w:val="00DA5CF5"/>
    <w:rsid w:val="00DB35F1"/>
    <w:rsid w:val="00DD1422"/>
    <w:rsid w:val="00DD5161"/>
    <w:rsid w:val="00DE222A"/>
    <w:rsid w:val="00DE3A8F"/>
    <w:rsid w:val="00DE464C"/>
    <w:rsid w:val="00DE5AE4"/>
    <w:rsid w:val="00DF1BD5"/>
    <w:rsid w:val="00DF2A16"/>
    <w:rsid w:val="00DF5FF2"/>
    <w:rsid w:val="00E01193"/>
    <w:rsid w:val="00E037F7"/>
    <w:rsid w:val="00E0645F"/>
    <w:rsid w:val="00E078E8"/>
    <w:rsid w:val="00E10D27"/>
    <w:rsid w:val="00E126EA"/>
    <w:rsid w:val="00E13EB6"/>
    <w:rsid w:val="00E17F8C"/>
    <w:rsid w:val="00E211FB"/>
    <w:rsid w:val="00E24BA0"/>
    <w:rsid w:val="00E26132"/>
    <w:rsid w:val="00E26FB6"/>
    <w:rsid w:val="00E3094B"/>
    <w:rsid w:val="00E342BA"/>
    <w:rsid w:val="00E34EA4"/>
    <w:rsid w:val="00E406F3"/>
    <w:rsid w:val="00E418BF"/>
    <w:rsid w:val="00E42F6B"/>
    <w:rsid w:val="00E453CC"/>
    <w:rsid w:val="00E4547B"/>
    <w:rsid w:val="00E4723F"/>
    <w:rsid w:val="00E505F1"/>
    <w:rsid w:val="00E5140A"/>
    <w:rsid w:val="00E5266E"/>
    <w:rsid w:val="00E576EF"/>
    <w:rsid w:val="00E61982"/>
    <w:rsid w:val="00E64068"/>
    <w:rsid w:val="00E66C40"/>
    <w:rsid w:val="00E67553"/>
    <w:rsid w:val="00E722FD"/>
    <w:rsid w:val="00E76111"/>
    <w:rsid w:val="00E76E15"/>
    <w:rsid w:val="00E83706"/>
    <w:rsid w:val="00E87955"/>
    <w:rsid w:val="00E909C5"/>
    <w:rsid w:val="00E9160E"/>
    <w:rsid w:val="00E91C91"/>
    <w:rsid w:val="00E973FC"/>
    <w:rsid w:val="00EA0ACE"/>
    <w:rsid w:val="00EA2FD2"/>
    <w:rsid w:val="00EA3938"/>
    <w:rsid w:val="00EA43AA"/>
    <w:rsid w:val="00EA5BEC"/>
    <w:rsid w:val="00EB16F0"/>
    <w:rsid w:val="00EB4B4D"/>
    <w:rsid w:val="00EB66F4"/>
    <w:rsid w:val="00EC4C8C"/>
    <w:rsid w:val="00ED2419"/>
    <w:rsid w:val="00ED3415"/>
    <w:rsid w:val="00ED5D03"/>
    <w:rsid w:val="00ED6700"/>
    <w:rsid w:val="00ED6D37"/>
    <w:rsid w:val="00EE0DCA"/>
    <w:rsid w:val="00EE1E49"/>
    <w:rsid w:val="00EE45C0"/>
    <w:rsid w:val="00EE698C"/>
    <w:rsid w:val="00EF0E9B"/>
    <w:rsid w:val="00EF3275"/>
    <w:rsid w:val="00EF3702"/>
    <w:rsid w:val="00F02AA7"/>
    <w:rsid w:val="00F05F31"/>
    <w:rsid w:val="00F069AA"/>
    <w:rsid w:val="00F069B3"/>
    <w:rsid w:val="00F10B51"/>
    <w:rsid w:val="00F12841"/>
    <w:rsid w:val="00F13240"/>
    <w:rsid w:val="00F1721A"/>
    <w:rsid w:val="00F17A1D"/>
    <w:rsid w:val="00F20470"/>
    <w:rsid w:val="00F20D25"/>
    <w:rsid w:val="00F21882"/>
    <w:rsid w:val="00F224A3"/>
    <w:rsid w:val="00F24B31"/>
    <w:rsid w:val="00F3225D"/>
    <w:rsid w:val="00F4340F"/>
    <w:rsid w:val="00F46B9D"/>
    <w:rsid w:val="00F50E76"/>
    <w:rsid w:val="00F52B1C"/>
    <w:rsid w:val="00F53206"/>
    <w:rsid w:val="00F5422B"/>
    <w:rsid w:val="00F55160"/>
    <w:rsid w:val="00F5560C"/>
    <w:rsid w:val="00F55F45"/>
    <w:rsid w:val="00F571CA"/>
    <w:rsid w:val="00F57375"/>
    <w:rsid w:val="00F573CF"/>
    <w:rsid w:val="00F60614"/>
    <w:rsid w:val="00F610F6"/>
    <w:rsid w:val="00F62CBE"/>
    <w:rsid w:val="00F64B84"/>
    <w:rsid w:val="00F64BA7"/>
    <w:rsid w:val="00F65315"/>
    <w:rsid w:val="00F6585D"/>
    <w:rsid w:val="00F675EB"/>
    <w:rsid w:val="00F67B0B"/>
    <w:rsid w:val="00F70EF6"/>
    <w:rsid w:val="00F71D75"/>
    <w:rsid w:val="00F71D92"/>
    <w:rsid w:val="00F71F38"/>
    <w:rsid w:val="00F74A6B"/>
    <w:rsid w:val="00F848B6"/>
    <w:rsid w:val="00F86930"/>
    <w:rsid w:val="00F86997"/>
    <w:rsid w:val="00F90008"/>
    <w:rsid w:val="00F9271D"/>
    <w:rsid w:val="00F94102"/>
    <w:rsid w:val="00F949DD"/>
    <w:rsid w:val="00F95399"/>
    <w:rsid w:val="00FA1400"/>
    <w:rsid w:val="00FA3AB4"/>
    <w:rsid w:val="00FB15BA"/>
    <w:rsid w:val="00FB3A07"/>
    <w:rsid w:val="00FB4D76"/>
    <w:rsid w:val="00FB4FA2"/>
    <w:rsid w:val="00FB55C6"/>
    <w:rsid w:val="00FB6C50"/>
    <w:rsid w:val="00FC0D01"/>
    <w:rsid w:val="00FC224F"/>
    <w:rsid w:val="00FC69C3"/>
    <w:rsid w:val="00FD10CE"/>
    <w:rsid w:val="00FD1B08"/>
    <w:rsid w:val="00FD255C"/>
    <w:rsid w:val="00FE0870"/>
    <w:rsid w:val="00FE5A75"/>
    <w:rsid w:val="00FE64DB"/>
    <w:rsid w:val="00FE755B"/>
    <w:rsid w:val="00FF112F"/>
    <w:rsid w:val="00FF19E0"/>
    <w:rsid w:val="00FF3EC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1E4D-1B19-4CE6-BCC7-7320D535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887-5F9C-45C9-AD83-2917560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кая Светлана</dc:creator>
  <cp:keywords/>
  <dc:description/>
  <cp:lastModifiedBy>пользователь</cp:lastModifiedBy>
  <cp:revision>42</cp:revision>
  <dcterms:created xsi:type="dcterms:W3CDTF">2016-03-15T19:32:00Z</dcterms:created>
  <dcterms:modified xsi:type="dcterms:W3CDTF">2016-03-21T11:14:00Z</dcterms:modified>
</cp:coreProperties>
</file>